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BE7C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1B817F4E" w14:textId="77777777" w:rsidR="00C76CF5" w:rsidRPr="0034346C" w:rsidRDefault="00C76CF5" w:rsidP="009832D9">
      <w:pPr>
        <w:jc w:val="center"/>
      </w:pPr>
    </w:p>
    <w:p w14:paraId="51FD8829" w14:textId="77777777" w:rsidR="00570384" w:rsidRDefault="006A5E19" w:rsidP="00570384">
      <w:pPr>
        <w:jc w:val="center"/>
        <w:rPr>
          <w:b/>
        </w:rPr>
      </w:pPr>
      <w:r w:rsidRPr="0034346C">
        <w:tab/>
      </w:r>
      <w:r w:rsidRPr="0034346C">
        <w:tab/>
      </w:r>
      <w:r w:rsidR="00570384">
        <w:rPr>
          <w:b/>
        </w:rPr>
        <w:t xml:space="preserve">T.C. </w:t>
      </w:r>
    </w:p>
    <w:p w14:paraId="065D68E9" w14:textId="77777777" w:rsidR="00570384" w:rsidRDefault="00570384" w:rsidP="00570384">
      <w:pPr>
        <w:jc w:val="center"/>
        <w:rPr>
          <w:b/>
        </w:rPr>
      </w:pPr>
      <w:r>
        <w:rPr>
          <w:b/>
        </w:rPr>
        <w:t>ESKİŞEHİR TEKNİK ÜNİVERSİTESİ</w:t>
      </w:r>
    </w:p>
    <w:p w14:paraId="488E6838" w14:textId="77777777" w:rsidR="00570384" w:rsidRDefault="00570384" w:rsidP="00570384">
      <w:pPr>
        <w:jc w:val="center"/>
        <w:rPr>
          <w:b/>
        </w:rPr>
      </w:pPr>
      <w:r>
        <w:rPr>
          <w:b/>
        </w:rPr>
        <w:t xml:space="preserve">MİMARLIK VE TASARIM FAKÜLTESİ DEKANLIĞINA </w:t>
      </w:r>
    </w:p>
    <w:p w14:paraId="1A410151" w14:textId="5B2657F1" w:rsidR="00C77231" w:rsidRPr="00C77231" w:rsidRDefault="00C77231" w:rsidP="00570384">
      <w:pPr>
        <w:tabs>
          <w:tab w:val="left" w:pos="1065"/>
          <w:tab w:val="left" w:pos="4560"/>
          <w:tab w:val="left" w:pos="7380"/>
        </w:tabs>
        <w:jc w:val="center"/>
      </w:pPr>
      <w:r w:rsidRPr="00C77231">
        <w:t>(</w:t>
      </w:r>
      <w:r w:rsidR="00BB4522">
        <w:t>Ders Yükleme Talep</w:t>
      </w:r>
      <w:r w:rsidR="00570384">
        <w:t xml:space="preserve"> Dilekçesi</w:t>
      </w:r>
      <w:r w:rsidRPr="00C77231">
        <w:t>)</w:t>
      </w:r>
    </w:p>
    <w:p w14:paraId="4ADC3327" w14:textId="77777777" w:rsidR="0034346C" w:rsidRPr="0034346C" w:rsidRDefault="0034346C" w:rsidP="00C76CF5">
      <w:pPr>
        <w:tabs>
          <w:tab w:val="left" w:pos="1065"/>
        </w:tabs>
      </w:pPr>
    </w:p>
    <w:p w14:paraId="7CA337E1" w14:textId="52FDD3E3" w:rsidR="00C76CF5" w:rsidRPr="00F54710" w:rsidRDefault="00BB4522" w:rsidP="00C76CF5">
      <w:pPr>
        <w:tabs>
          <w:tab w:val="left" w:pos="990"/>
        </w:tabs>
        <w:spacing w:line="360" w:lineRule="auto"/>
        <w:jc w:val="both"/>
      </w:pPr>
      <w:r>
        <w:t>Aşağıda bilgileri verilen Mimarlık ve Tasarım Fakültesi öğrencisiyim. Aşağıda belirtmiş olduğum derslerin üzerime yüklenmesi hususunda gereğini bilgilerinize arz ederim.</w:t>
      </w:r>
      <w:r w:rsidR="00057CD4" w:rsidRPr="0034346C">
        <w:tab/>
      </w:r>
      <w:r w:rsidR="00057CD4" w:rsidRPr="0034346C">
        <w:tab/>
      </w:r>
      <w:r w:rsidR="00057CD4" w:rsidRPr="0034346C">
        <w:tab/>
      </w:r>
    </w:p>
    <w:p w14:paraId="1CA3B557" w14:textId="77777777" w:rsidR="00955361" w:rsidRDefault="00C76CF5" w:rsidP="00C76CF5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F709529" w14:textId="77777777" w:rsidR="00C76CF5" w:rsidRPr="00955361" w:rsidRDefault="00955361" w:rsidP="00955361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1F2EDD">
        <w:rPr>
          <w:bCs/>
          <w:color w:val="D9D9D9"/>
        </w:rPr>
        <w:t>İ</w:t>
      </w:r>
      <w:r w:rsidR="00C76CF5" w:rsidRPr="001F2EDD">
        <w:rPr>
          <w:bCs/>
          <w:color w:val="D9D9D9"/>
        </w:rPr>
        <w:t>MZA</w:t>
      </w:r>
    </w:p>
    <w:p w14:paraId="2D171578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  <w:t>:</w:t>
      </w:r>
    </w:p>
    <w:p w14:paraId="699F72AF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  <w:t>:</w:t>
      </w:r>
    </w:p>
    <w:p w14:paraId="24FF9877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  <w:t>:</w:t>
      </w:r>
    </w:p>
    <w:p w14:paraId="7C88CE7D" w14:textId="77777777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  <w:t>:</w:t>
      </w:r>
    </w:p>
    <w:p w14:paraId="276699A2" w14:textId="77777777" w:rsidR="00F54710" w:rsidRDefault="00955361" w:rsidP="00C76CF5">
      <w:pPr>
        <w:keepLines/>
        <w:rPr>
          <w:b/>
        </w:rPr>
      </w:pPr>
      <w:r>
        <w:rPr>
          <w:b/>
        </w:rPr>
        <w:t>Öğrencinin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02C14410" w14:textId="77777777" w:rsidR="00BB4522" w:rsidRDefault="00BB4522" w:rsidP="00C76CF5">
      <w:pPr>
        <w:keepLines/>
        <w:rPr>
          <w:b/>
        </w:rPr>
      </w:pPr>
    </w:p>
    <w:p w14:paraId="26209805" w14:textId="37BA57A6" w:rsidR="00EC6CCE" w:rsidRDefault="00EC6CCE" w:rsidP="00C76CF5">
      <w:pPr>
        <w:keepLines/>
        <w:rPr>
          <w:b/>
        </w:rPr>
      </w:pPr>
      <w:r>
        <w:rPr>
          <w:b/>
        </w:rPr>
        <w:t>Öğrencinin Bölüm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4B74CC2F" w14:textId="77777777" w:rsidR="00EC6CCE" w:rsidRDefault="00EC6CCE" w:rsidP="00C76CF5">
      <w:pPr>
        <w:keepLines/>
        <w:rPr>
          <w:b/>
        </w:rPr>
      </w:pPr>
      <w:r>
        <w:rPr>
          <w:b/>
        </w:rPr>
        <w:t>Öğre</w:t>
      </w:r>
      <w:r w:rsidR="00955361">
        <w:rPr>
          <w:b/>
        </w:rPr>
        <w:t xml:space="preserve">tim </w:t>
      </w:r>
      <w:r>
        <w:rPr>
          <w:b/>
        </w:rPr>
        <w:t>Yılı ve Dönemi</w:t>
      </w:r>
      <w:r>
        <w:rPr>
          <w:b/>
        </w:rPr>
        <w:tab/>
      </w:r>
      <w:r w:rsidR="00955361">
        <w:rPr>
          <w:b/>
        </w:rPr>
        <w:tab/>
      </w:r>
      <w:r>
        <w:rPr>
          <w:b/>
        </w:rPr>
        <w:t>:</w:t>
      </w:r>
    </w:p>
    <w:p w14:paraId="6BBFE8CC" w14:textId="77777777" w:rsidR="00E14048" w:rsidRDefault="00E14048" w:rsidP="00E14048">
      <w:pPr>
        <w:keepLines/>
        <w:tabs>
          <w:tab w:val="left" w:pos="3855"/>
          <w:tab w:val="left" w:pos="4485"/>
        </w:tabs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2"/>
        <w:gridCol w:w="4337"/>
        <w:gridCol w:w="1418"/>
        <w:gridCol w:w="1191"/>
        <w:gridCol w:w="850"/>
      </w:tblGrid>
      <w:tr w:rsidR="00E14048" w:rsidRPr="00E14048" w14:paraId="3FFB1AC6" w14:textId="77777777" w:rsidTr="00BB4522">
        <w:trPr>
          <w:cantSplit/>
          <w:trHeight w:val="498"/>
        </w:trPr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24AF" w14:textId="77777777" w:rsidR="00BB4522" w:rsidRDefault="00BB4522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</w:t>
            </w:r>
          </w:p>
          <w:p w14:paraId="3C52D7D7" w14:textId="3BC30859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</w:tcBorders>
            <w:shd w:val="clear" w:color="auto" w:fill="F2F2F2"/>
            <w:vAlign w:val="bottom"/>
          </w:tcPr>
          <w:p w14:paraId="512F2527" w14:textId="77777777" w:rsidR="00E14048" w:rsidRPr="00E14048" w:rsidRDefault="00E14048" w:rsidP="00E14048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2F2F2"/>
            <w:vAlign w:val="bottom"/>
          </w:tcPr>
          <w:p w14:paraId="18B11F0A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/>
            <w:vAlign w:val="bottom"/>
          </w:tcPr>
          <w:p w14:paraId="5E007C40" w14:textId="77777777" w:rsidR="00E14048" w:rsidRPr="00E14048" w:rsidRDefault="00E14048" w:rsidP="00E14048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Grubu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/>
            <w:vAlign w:val="bottom"/>
          </w:tcPr>
          <w:p w14:paraId="53AB973D" w14:textId="21F05013" w:rsidR="00E14048" w:rsidRPr="00E14048" w:rsidRDefault="00BB4522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Statüsü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8D5DFE4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ONAY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14048" w14:paraId="042C5323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FBF8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E550AFF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2F93B16E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00A85CD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3EBBF632" w14:textId="1B3CB4E2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4BE0A525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3D5BC6A0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1F43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821400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0146027F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75DA61FA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55EDBB97" w14:textId="02F3FCA0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C427A55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2A6EB47D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C75D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EFE918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69CDFAEF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E208C07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61A89CEB" w14:textId="652F344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C98BBF0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07473866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F221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6BCA34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4E393496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3A33689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276FE9A8" w14:textId="5EF583CD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0B639B3D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51B5BC8D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4E3C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0541F1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1ABF94D8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42BDD139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07105EBD" w14:textId="0BCE318F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A0F22C6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4EA1D9B5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5705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8A46F1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22D04326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AACDA1A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4437F45B" w14:textId="004FE583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31A629E4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08C93CD1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D257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77286E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3B56A8C0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694AEB6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10FF313F" w14:textId="14248CAA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2910E90C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E14048" w14:paraId="2966645B" w14:textId="77777777" w:rsidTr="00BB4522"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CE08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A2D3E9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/>
            <w:vAlign w:val="center"/>
          </w:tcPr>
          <w:p w14:paraId="2AA864AB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92AB17D" w14:textId="77777777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14:paraId="15E7D930" w14:textId="59350078" w:rsidR="00E14048" w:rsidRPr="00E14048" w:rsidRDefault="00E14048" w:rsidP="00E14048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7A83B291" w14:textId="77777777" w:rsidR="00E14048" w:rsidRPr="00E14048" w:rsidRDefault="00E14048" w:rsidP="00E14048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570384" w14:paraId="14A5F94D" w14:textId="77777777" w:rsidTr="00D07874">
        <w:tc>
          <w:tcPr>
            <w:tcW w:w="96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BE50" w14:textId="77777777" w:rsidR="00570384" w:rsidRPr="00E14048" w:rsidRDefault="00570384" w:rsidP="00570384">
            <w:pPr>
              <w:keepLines/>
              <w:tabs>
                <w:tab w:val="left" w:pos="4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 kısım öğrenci işleri birimi tarafından doldurulacaktır.</w:t>
            </w:r>
          </w:p>
        </w:tc>
      </w:tr>
    </w:tbl>
    <w:p w14:paraId="3E59CA93" w14:textId="77777777" w:rsidR="00AA6587" w:rsidRDefault="00AA6587" w:rsidP="00A35A45">
      <w:pPr>
        <w:keepLines/>
        <w:tabs>
          <w:tab w:val="left" w:pos="299"/>
        </w:tabs>
        <w:ind w:right="90"/>
        <w:rPr>
          <w:b/>
          <w:bCs/>
          <w:color w:val="000000"/>
          <w:sz w:val="20"/>
          <w:szCs w:val="20"/>
          <w:lang w:eastAsia="tr-TR"/>
        </w:rPr>
      </w:pPr>
    </w:p>
    <w:p w14:paraId="033CC559" w14:textId="77777777" w:rsidR="00EC6CCE" w:rsidRDefault="00EC6CCE" w:rsidP="000063CC">
      <w:pPr>
        <w:keepLines/>
        <w:tabs>
          <w:tab w:val="left" w:pos="3855"/>
          <w:tab w:val="left" w:pos="4485"/>
        </w:tabs>
        <w:spacing w:line="360" w:lineRule="auto"/>
      </w:pPr>
    </w:p>
    <w:p w14:paraId="66290E6E" w14:textId="77777777" w:rsidR="007657FB" w:rsidRDefault="007657FB" w:rsidP="007657FB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501B83ED" w14:textId="77777777" w:rsidR="007657FB" w:rsidRDefault="007657FB" w:rsidP="007657FB">
      <w:pPr>
        <w:keepLines/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4AFD5886" w14:textId="77777777" w:rsidR="0005761B" w:rsidRPr="00C2478D" w:rsidRDefault="0005761B" w:rsidP="0005761B">
      <w:pPr>
        <w:keepLines/>
        <w:tabs>
          <w:tab w:val="left" w:pos="3855"/>
          <w:tab w:val="left" w:pos="4485"/>
        </w:tabs>
        <w:spacing w:line="360" w:lineRule="auto"/>
        <w:rPr>
          <w:color w:val="000000"/>
          <w:sz w:val="20"/>
          <w:szCs w:val="20"/>
        </w:rPr>
      </w:pPr>
      <w:r w:rsidRPr="00C2478D">
        <w:rPr>
          <w:color w:val="000000"/>
          <w:sz w:val="20"/>
          <w:szCs w:val="20"/>
        </w:rPr>
        <w:t>Bu kıs</w:t>
      </w:r>
      <w:r>
        <w:rPr>
          <w:color w:val="000000"/>
          <w:sz w:val="20"/>
          <w:szCs w:val="20"/>
        </w:rPr>
        <w:t>ı</w:t>
      </w:r>
      <w:r w:rsidRPr="00C2478D">
        <w:rPr>
          <w:color w:val="000000"/>
          <w:sz w:val="20"/>
          <w:szCs w:val="20"/>
        </w:rPr>
        <w:t xml:space="preserve">m </w:t>
      </w:r>
      <w:r>
        <w:rPr>
          <w:color w:val="000000"/>
          <w:sz w:val="20"/>
          <w:szCs w:val="20"/>
        </w:rPr>
        <w:t>öğrencinin Akademik Danışmanı</w:t>
      </w:r>
      <w:r w:rsidRPr="00C2478D">
        <w:rPr>
          <w:color w:val="000000"/>
          <w:sz w:val="20"/>
          <w:szCs w:val="20"/>
        </w:rPr>
        <w:t xml:space="preserve"> tarafından doldurulacaktır.</w:t>
      </w:r>
    </w:p>
    <w:p w14:paraId="7439D7D4" w14:textId="77777777" w:rsidR="0005761B" w:rsidRDefault="0005761B" w:rsidP="0005761B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Adı Soyadı</w:t>
      </w:r>
      <w:r>
        <w:tab/>
        <w:t>:</w:t>
      </w:r>
    </w:p>
    <w:p w14:paraId="6A19E755" w14:textId="77777777" w:rsidR="0005761B" w:rsidRDefault="0005761B" w:rsidP="0005761B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Onay Tarih</w:t>
      </w:r>
      <w:r>
        <w:tab/>
        <w:t>:</w:t>
      </w:r>
    </w:p>
    <w:p w14:paraId="7ECCA9E0" w14:textId="77777777" w:rsidR="0005761B" w:rsidRPr="00125173" w:rsidRDefault="0005761B" w:rsidP="0005761B">
      <w:pPr>
        <w:keepLines/>
        <w:tabs>
          <w:tab w:val="left" w:pos="3855"/>
          <w:tab w:val="left" w:pos="4485"/>
        </w:tabs>
        <w:spacing w:line="360" w:lineRule="auto"/>
        <w:jc w:val="right"/>
        <w:rPr>
          <w:b/>
          <w:bCs/>
          <w:color w:val="D9D9D9"/>
          <w:sz w:val="22"/>
          <w:szCs w:val="22"/>
        </w:rPr>
      </w:pPr>
      <w:r>
        <w:tab/>
      </w:r>
      <w:r w:rsidRPr="00125173">
        <w:rPr>
          <w:color w:val="D9D9D9"/>
        </w:rPr>
        <w:t xml:space="preserve">DANIŞMAN </w:t>
      </w:r>
      <w:r w:rsidRPr="00125173">
        <w:rPr>
          <w:bCs/>
          <w:color w:val="D9D9D9"/>
        </w:rPr>
        <w:t>İMZA</w:t>
      </w:r>
    </w:p>
    <w:p w14:paraId="4D6B9736" w14:textId="39A02C0F" w:rsidR="00862C66" w:rsidRPr="00862C66" w:rsidRDefault="00862C66" w:rsidP="000063CC">
      <w:pPr>
        <w:keepLines/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sectPr w:rsidR="00862C66" w:rsidRPr="00862C66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8EB5" w14:textId="77777777" w:rsidR="005C13C0" w:rsidRDefault="005C13C0">
      <w:r>
        <w:separator/>
      </w:r>
    </w:p>
  </w:endnote>
  <w:endnote w:type="continuationSeparator" w:id="0">
    <w:p w14:paraId="16622129" w14:textId="77777777" w:rsidR="005C13C0" w:rsidRDefault="005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ADF2" w14:textId="77777777" w:rsidR="005C13C0" w:rsidRDefault="005C13C0">
      <w:r>
        <w:separator/>
      </w:r>
    </w:p>
  </w:footnote>
  <w:footnote w:type="continuationSeparator" w:id="0">
    <w:p w14:paraId="7C0BBD98" w14:textId="77777777" w:rsidR="005C13C0" w:rsidRDefault="005C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1F3B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  <w:p w14:paraId="7E7BEA87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61B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0F667D"/>
    <w:rsid w:val="00100EE1"/>
    <w:rsid w:val="001017CF"/>
    <w:rsid w:val="0010264F"/>
    <w:rsid w:val="00104858"/>
    <w:rsid w:val="00104E20"/>
    <w:rsid w:val="00104E92"/>
    <w:rsid w:val="0010547B"/>
    <w:rsid w:val="001065A3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2EDD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3C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393"/>
    <w:rsid w:val="005F3FAA"/>
    <w:rsid w:val="00601ECC"/>
    <w:rsid w:val="00602E66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57FB"/>
    <w:rsid w:val="00767825"/>
    <w:rsid w:val="007712E8"/>
    <w:rsid w:val="00773CD7"/>
    <w:rsid w:val="00775999"/>
    <w:rsid w:val="00775F2E"/>
    <w:rsid w:val="0077625C"/>
    <w:rsid w:val="00776E2C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8B0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A1D"/>
    <w:rsid w:val="00A62D00"/>
    <w:rsid w:val="00A6637C"/>
    <w:rsid w:val="00A67279"/>
    <w:rsid w:val="00A70BF7"/>
    <w:rsid w:val="00A71879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45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417FC"/>
    <w:rsid w:val="00E44EEB"/>
    <w:rsid w:val="00E47DAB"/>
    <w:rsid w:val="00E5080B"/>
    <w:rsid w:val="00E51789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E467C0"/>
  <w15:chartTrackingRefBased/>
  <w15:docId w15:val="{D32909E0-8335-9B4C-AB55-1891CB48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Heading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5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HeaderChar">
    <w:name w:val="Header Char"/>
    <w:link w:val="Header"/>
    <w:locked/>
    <w:rsid w:val="0028465C"/>
    <w:rPr>
      <w:sz w:val="24"/>
      <w:szCs w:val="24"/>
      <w:lang w:val="tr-TR" w:eastAsia="tr-TR" w:bidi="ar-SA"/>
    </w:rPr>
  </w:style>
  <w:style w:type="paragraph" w:styleId="BalloonText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Hyperlink">
    <w:name w:val="Hyperlink"/>
    <w:rsid w:val="005C7110"/>
    <w:rPr>
      <w:color w:val="0000FF"/>
      <w:u w:val="single"/>
    </w:rPr>
  </w:style>
  <w:style w:type="paragraph" w:styleId="BodyText">
    <w:name w:val="Body Text"/>
    <w:basedOn w:val="Normal"/>
    <w:link w:val="BodyTextChar"/>
    <w:rsid w:val="00AA0A8C"/>
    <w:pPr>
      <w:spacing w:after="120"/>
    </w:pPr>
  </w:style>
  <w:style w:type="paragraph" w:styleId="BodyText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Char">
    <w:name w:val="Body Text Char"/>
    <w:link w:val="BodyText"/>
    <w:rsid w:val="00BC50A1"/>
    <w:rPr>
      <w:sz w:val="24"/>
      <w:szCs w:val="24"/>
      <w:lang w:eastAsia="en-US"/>
    </w:rPr>
  </w:style>
  <w:style w:type="paragraph" w:customStyle="1" w:styleId="a">
    <w:basedOn w:val="Normal"/>
    <w:next w:val="Footer"/>
    <w:rsid w:val="0065328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A1689"/>
    <w:rPr>
      <w:sz w:val="24"/>
      <w:szCs w:val="24"/>
      <w:lang w:val="tr-TR" w:eastAsia="tr-TR"/>
    </w:rPr>
  </w:style>
  <w:style w:type="table" w:styleId="TableGrid">
    <w:name w:val="Table Grid"/>
    <w:basedOn w:val="TableNormal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engin kapkin</cp:lastModifiedBy>
  <cp:revision>4</cp:revision>
  <cp:lastPrinted>2018-03-08T07:37:00Z</cp:lastPrinted>
  <dcterms:created xsi:type="dcterms:W3CDTF">2021-02-01T11:34:00Z</dcterms:created>
  <dcterms:modified xsi:type="dcterms:W3CDTF">2021-02-11T10:23:00Z</dcterms:modified>
</cp:coreProperties>
</file>